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0F" w:rsidRDefault="0057372D" w:rsidP="00323AD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64465</wp:posOffset>
            </wp:positionV>
            <wp:extent cx="7233877" cy="10584000"/>
            <wp:effectExtent l="0" t="0" r="5715" b="8255"/>
            <wp:wrapTight wrapText="bothSides">
              <wp:wrapPolygon edited="0">
                <wp:start x="0" y="0"/>
                <wp:lineTo x="0" y="21578"/>
                <wp:lineTo x="21560" y="21578"/>
                <wp:lineTo x="215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9631" r="32066" b="8500"/>
                    <a:stretch/>
                  </pic:blipFill>
                  <pic:spPr bwMode="auto">
                    <a:xfrm>
                      <a:off x="0" y="0"/>
                      <a:ext cx="7233877" cy="10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02" w:rsidRPr="00C64398" w:rsidRDefault="00B54E02" w:rsidP="00323AD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398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79"/>
      </w:tblGrid>
      <w:tr w:rsidR="00834E8F" w:rsidRPr="00C64398" w:rsidTr="00B674B4">
        <w:tc>
          <w:tcPr>
            <w:tcW w:w="4248" w:type="dxa"/>
          </w:tcPr>
          <w:p w:rsidR="00834E8F" w:rsidRPr="00C64398" w:rsidRDefault="00B674B4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е наименование </w:t>
            </w:r>
            <w:r w:rsidR="00834E8F" w:rsidRPr="00C64398">
              <w:rPr>
                <w:color w:val="000000"/>
                <w:sz w:val="28"/>
                <w:szCs w:val="28"/>
              </w:rPr>
              <w:t>ОУ</w:t>
            </w:r>
          </w:p>
          <w:p w:rsidR="00834E8F" w:rsidRPr="00C64398" w:rsidRDefault="00834E8F" w:rsidP="00865ABE">
            <w:pPr>
              <w:pStyle w:val="a4"/>
              <w:spacing w:after="4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34E8F" w:rsidRPr="00C64398" w:rsidRDefault="00834E8F" w:rsidP="00865ABE">
            <w:pPr>
              <w:spacing w:after="40"/>
              <w:rPr>
                <w:sz w:val="28"/>
                <w:szCs w:val="28"/>
              </w:rPr>
            </w:pPr>
            <w:r w:rsidRPr="00C643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674B4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C64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4B4" w:rsidRPr="00C6439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  <w:r w:rsidRPr="00C64398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сельского поселения </w:t>
            </w:r>
            <w:r w:rsidR="00B674B4" w:rsidRPr="00C64398">
              <w:rPr>
                <w:rFonts w:ascii="Times New Roman" w:hAnsi="Times New Roman" w:cs="Times New Roman"/>
                <w:sz w:val="28"/>
                <w:szCs w:val="28"/>
              </w:rPr>
              <w:t>«Село</w:t>
            </w:r>
            <w:r w:rsidRPr="00C64398">
              <w:rPr>
                <w:rFonts w:ascii="Times New Roman" w:hAnsi="Times New Roman" w:cs="Times New Roman"/>
                <w:sz w:val="28"/>
                <w:szCs w:val="28"/>
              </w:rPr>
              <w:t xml:space="preserve"> Даппы»  </w:t>
            </w:r>
          </w:p>
        </w:tc>
      </w:tr>
      <w:tr w:rsidR="00F720CE" w:rsidRPr="00C64398" w:rsidTr="00B674B4">
        <w:tc>
          <w:tcPr>
            <w:tcW w:w="4248" w:type="dxa"/>
          </w:tcPr>
          <w:p w:rsidR="00F720CE" w:rsidRPr="00C64398" w:rsidRDefault="00F720CE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64398">
              <w:rPr>
                <w:color w:val="000000"/>
                <w:sz w:val="28"/>
                <w:szCs w:val="28"/>
              </w:rPr>
              <w:t xml:space="preserve">Тип ОУ </w:t>
            </w:r>
          </w:p>
        </w:tc>
        <w:tc>
          <w:tcPr>
            <w:tcW w:w="6379" w:type="dxa"/>
          </w:tcPr>
          <w:p w:rsidR="00F720CE" w:rsidRPr="00C64398" w:rsidRDefault="00B674B4" w:rsidP="00865ABE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6439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  <w:r w:rsidR="00F720CE" w:rsidRPr="00C643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34E8F" w:rsidRPr="00C64398" w:rsidTr="00B674B4">
        <w:tc>
          <w:tcPr>
            <w:tcW w:w="4248" w:type="dxa"/>
          </w:tcPr>
          <w:p w:rsidR="00834E8F" w:rsidRPr="00C64398" w:rsidRDefault="00834E8F" w:rsidP="00865ABE">
            <w:pPr>
              <w:pStyle w:val="a4"/>
              <w:spacing w:after="40" w:line="276" w:lineRule="auto"/>
              <w:ind w:left="0"/>
              <w:jc w:val="both"/>
              <w:rPr>
                <w:sz w:val="28"/>
                <w:szCs w:val="28"/>
              </w:rPr>
            </w:pPr>
            <w:r w:rsidRPr="00C64398">
              <w:rPr>
                <w:color w:val="000000"/>
                <w:sz w:val="28"/>
                <w:szCs w:val="28"/>
              </w:rPr>
              <w:t>Юридический адрес ОУ</w:t>
            </w:r>
          </w:p>
        </w:tc>
        <w:tc>
          <w:tcPr>
            <w:tcW w:w="6379" w:type="dxa"/>
          </w:tcPr>
          <w:p w:rsidR="00834E8F" w:rsidRPr="00C64398" w:rsidRDefault="00F720C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681 053</w:t>
            </w:r>
            <w:r w:rsidR="00B674B4" w:rsidRPr="00C64398">
              <w:rPr>
                <w:sz w:val="28"/>
                <w:szCs w:val="28"/>
              </w:rPr>
              <w:t>,</w:t>
            </w:r>
            <w:r w:rsidRPr="00C64398">
              <w:rPr>
                <w:sz w:val="28"/>
                <w:szCs w:val="28"/>
              </w:rPr>
              <w:t xml:space="preserve"> Хабаровский </w:t>
            </w:r>
            <w:r w:rsidR="00B674B4" w:rsidRPr="00C64398">
              <w:rPr>
                <w:sz w:val="28"/>
                <w:szCs w:val="28"/>
              </w:rPr>
              <w:t>край,</w:t>
            </w:r>
            <w:r w:rsidRPr="00C64398">
              <w:rPr>
                <w:sz w:val="28"/>
                <w:szCs w:val="28"/>
              </w:rPr>
              <w:t xml:space="preserve"> Комсомольский </w:t>
            </w:r>
            <w:r w:rsidR="00B674B4" w:rsidRPr="00C64398">
              <w:rPr>
                <w:sz w:val="28"/>
                <w:szCs w:val="28"/>
              </w:rPr>
              <w:t>район,</w:t>
            </w:r>
            <w:r w:rsidRPr="00C64398">
              <w:rPr>
                <w:sz w:val="28"/>
                <w:szCs w:val="28"/>
              </w:rPr>
              <w:t xml:space="preserve"> село Даппы ул. </w:t>
            </w:r>
            <w:r w:rsidR="00B674B4" w:rsidRPr="00C64398">
              <w:rPr>
                <w:sz w:val="28"/>
                <w:szCs w:val="28"/>
              </w:rPr>
              <w:t>Школьная,</w:t>
            </w:r>
            <w:r w:rsidRPr="00C64398">
              <w:rPr>
                <w:sz w:val="28"/>
                <w:szCs w:val="28"/>
              </w:rPr>
              <w:t xml:space="preserve"> д.1</w:t>
            </w:r>
          </w:p>
        </w:tc>
      </w:tr>
      <w:tr w:rsidR="00F720CE" w:rsidRPr="00C64398" w:rsidTr="00B674B4">
        <w:tc>
          <w:tcPr>
            <w:tcW w:w="4248" w:type="dxa"/>
          </w:tcPr>
          <w:p w:rsidR="00F720CE" w:rsidRPr="00C64398" w:rsidRDefault="00F720CE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C64398">
              <w:rPr>
                <w:color w:val="000000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6379" w:type="dxa"/>
          </w:tcPr>
          <w:p w:rsidR="00F720CE" w:rsidRPr="00C64398" w:rsidRDefault="00F720C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 xml:space="preserve">681 053, Хабаровский </w:t>
            </w:r>
            <w:r w:rsidR="00B674B4" w:rsidRPr="00C64398">
              <w:rPr>
                <w:sz w:val="28"/>
                <w:szCs w:val="28"/>
              </w:rPr>
              <w:t>край,</w:t>
            </w:r>
            <w:r w:rsidRPr="00C64398">
              <w:rPr>
                <w:sz w:val="28"/>
                <w:szCs w:val="28"/>
              </w:rPr>
              <w:t xml:space="preserve"> Комсомольский </w:t>
            </w:r>
            <w:r w:rsidR="00B674B4" w:rsidRPr="00C64398">
              <w:rPr>
                <w:sz w:val="28"/>
                <w:szCs w:val="28"/>
              </w:rPr>
              <w:t>район,</w:t>
            </w:r>
            <w:r w:rsidRPr="00C64398">
              <w:rPr>
                <w:sz w:val="28"/>
                <w:szCs w:val="28"/>
              </w:rPr>
              <w:t xml:space="preserve"> село Даппы ул. </w:t>
            </w:r>
            <w:r w:rsidR="00B674B4" w:rsidRPr="00C64398">
              <w:rPr>
                <w:sz w:val="28"/>
                <w:szCs w:val="28"/>
              </w:rPr>
              <w:t>Школьная,</w:t>
            </w:r>
            <w:r w:rsidRPr="00C64398">
              <w:rPr>
                <w:sz w:val="28"/>
                <w:szCs w:val="28"/>
              </w:rPr>
              <w:t xml:space="preserve"> д.1</w:t>
            </w:r>
          </w:p>
        </w:tc>
      </w:tr>
      <w:tr w:rsidR="00B674B4" w:rsidRPr="00C64398" w:rsidTr="00B674B4">
        <w:tc>
          <w:tcPr>
            <w:tcW w:w="4248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rPr>
                <w:color w:val="000000"/>
                <w:sz w:val="28"/>
                <w:szCs w:val="28"/>
              </w:rPr>
            </w:pPr>
            <w:r w:rsidRPr="00C64398">
              <w:rPr>
                <w:color w:val="000000"/>
                <w:spacing w:val="-4"/>
                <w:sz w:val="28"/>
                <w:szCs w:val="28"/>
              </w:rPr>
              <w:t xml:space="preserve">Директор </w:t>
            </w:r>
          </w:p>
        </w:tc>
        <w:tc>
          <w:tcPr>
            <w:tcW w:w="6379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Ерохина Наталья Александровна   8 924 114 10 29</w:t>
            </w:r>
          </w:p>
        </w:tc>
      </w:tr>
      <w:tr w:rsidR="00B674B4" w:rsidRPr="00C64398" w:rsidTr="00B674B4">
        <w:tc>
          <w:tcPr>
            <w:tcW w:w="4248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Заместитель </w:t>
            </w:r>
            <w:r w:rsidRPr="00C64398">
              <w:rPr>
                <w:color w:val="000000"/>
                <w:spacing w:val="1"/>
                <w:sz w:val="28"/>
                <w:szCs w:val="28"/>
              </w:rPr>
              <w:t>директор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64398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УМР</w:t>
            </w:r>
          </w:p>
        </w:tc>
        <w:tc>
          <w:tcPr>
            <w:tcW w:w="6379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Соя   Елена  Васильевна        8 924 419 53 16</w:t>
            </w:r>
          </w:p>
        </w:tc>
      </w:tr>
      <w:tr w:rsidR="00B674B4" w:rsidRPr="00C64398" w:rsidTr="00B674B4">
        <w:tc>
          <w:tcPr>
            <w:tcW w:w="4248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5"/>
                <w:sz w:val="28"/>
                <w:szCs w:val="28"/>
              </w:rPr>
              <w:t xml:space="preserve">Ответственные </w:t>
            </w:r>
            <w:r w:rsidRPr="00C64398">
              <w:rPr>
                <w:rFonts w:eastAsia="Calibri"/>
                <w:color w:val="000000"/>
                <w:spacing w:val="-5"/>
                <w:sz w:val="28"/>
                <w:szCs w:val="28"/>
              </w:rPr>
              <w:t xml:space="preserve">работники </w:t>
            </w:r>
            <w:r>
              <w:rPr>
                <w:rFonts w:eastAsia="Calibri"/>
                <w:color w:val="000000"/>
                <w:spacing w:val="-5"/>
                <w:sz w:val="28"/>
                <w:szCs w:val="28"/>
              </w:rPr>
              <w:t>м</w:t>
            </w:r>
            <w:r w:rsidRPr="00C64398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униципального органа </w:t>
            </w:r>
            <w:r w:rsidRPr="00C64398">
              <w:rPr>
                <w:rFonts w:eastAsia="Calibri"/>
                <w:color w:val="000000"/>
                <w:spacing w:val="-5"/>
                <w:sz w:val="28"/>
                <w:szCs w:val="28"/>
              </w:rPr>
              <w:t>образования</w:t>
            </w:r>
          </w:p>
        </w:tc>
        <w:tc>
          <w:tcPr>
            <w:tcW w:w="6379" w:type="dxa"/>
          </w:tcPr>
          <w:p w:rsidR="00B674B4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нко Виталий Александрович</w:t>
            </w:r>
            <w:r w:rsidR="00865ABE">
              <w:rPr>
                <w:sz w:val="28"/>
                <w:szCs w:val="28"/>
              </w:rPr>
              <w:t xml:space="preserve"> 8962 286 17 91</w:t>
            </w:r>
          </w:p>
        </w:tc>
      </w:tr>
      <w:tr w:rsidR="00834E8F" w:rsidRPr="00C64398" w:rsidTr="00B674B4">
        <w:trPr>
          <w:trHeight w:val="637"/>
        </w:trPr>
        <w:tc>
          <w:tcPr>
            <w:tcW w:w="4248" w:type="dxa"/>
          </w:tcPr>
          <w:p w:rsidR="00834E8F" w:rsidRPr="00B674B4" w:rsidRDefault="00834E8F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B674B4">
              <w:rPr>
                <w:color w:val="000000"/>
                <w:spacing w:val="1"/>
                <w:sz w:val="28"/>
                <w:szCs w:val="28"/>
              </w:rPr>
              <w:t xml:space="preserve">Ответственные от </w:t>
            </w:r>
            <w:r w:rsidRPr="00B674B4">
              <w:rPr>
                <w:color w:val="000000"/>
                <w:spacing w:val="3"/>
                <w:sz w:val="28"/>
                <w:szCs w:val="28"/>
              </w:rPr>
              <w:t>Госавтоинспекции</w:t>
            </w:r>
          </w:p>
        </w:tc>
        <w:tc>
          <w:tcPr>
            <w:tcW w:w="6379" w:type="dxa"/>
          </w:tcPr>
          <w:p w:rsidR="00834E8F" w:rsidRDefault="00795D0F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нко Андрей Иванович 54-96-02</w:t>
            </w:r>
          </w:p>
          <w:p w:rsidR="00795D0F" w:rsidRPr="00C64398" w:rsidRDefault="00795D0F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ский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 54-96-02</w:t>
            </w:r>
          </w:p>
        </w:tc>
      </w:tr>
      <w:tr w:rsidR="00834E8F" w:rsidRPr="00C64398" w:rsidTr="00B674B4">
        <w:trPr>
          <w:trHeight w:val="1106"/>
        </w:trPr>
        <w:tc>
          <w:tcPr>
            <w:tcW w:w="4248" w:type="dxa"/>
          </w:tcPr>
          <w:p w:rsidR="00834E8F" w:rsidRPr="00B674B4" w:rsidRDefault="00834E8F" w:rsidP="00865ABE">
            <w:pPr>
              <w:shd w:val="clear" w:color="auto" w:fill="FFFFFF"/>
              <w:spacing w:after="4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674B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Ответственные работники</w:t>
            </w:r>
            <w:r w:rsidR="00B674B4" w:rsidRPr="00B674B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за</w:t>
            </w:r>
            <w:r w:rsidRPr="00B674B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мероприятия по профилактике</w:t>
            </w:r>
            <w:r w:rsidR="00B674B4" w:rsidRPr="00B674B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B67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 травматизма</w:t>
            </w:r>
          </w:p>
        </w:tc>
        <w:tc>
          <w:tcPr>
            <w:tcW w:w="6379" w:type="dxa"/>
          </w:tcPr>
          <w:p w:rsidR="00834E8F" w:rsidRPr="00C64398" w:rsidRDefault="00FA31EF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Наталья Михайловна 8924 116 53 94</w:t>
            </w:r>
          </w:p>
        </w:tc>
      </w:tr>
      <w:tr w:rsidR="00834E8F" w:rsidRPr="00C64398" w:rsidTr="00B674B4">
        <w:trPr>
          <w:trHeight w:val="411"/>
        </w:trPr>
        <w:tc>
          <w:tcPr>
            <w:tcW w:w="4248" w:type="dxa"/>
          </w:tcPr>
          <w:p w:rsidR="00834E8F" w:rsidRPr="00C64398" w:rsidRDefault="00834E8F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64398">
              <w:rPr>
                <w:color w:val="000000"/>
                <w:spacing w:val="-2"/>
                <w:sz w:val="28"/>
                <w:szCs w:val="28"/>
              </w:rPr>
              <w:t>Общее количество учащихся</w:t>
            </w:r>
            <w:r w:rsidR="00F720CE" w:rsidRPr="00C64398">
              <w:rPr>
                <w:color w:val="000000"/>
                <w:spacing w:val="-2"/>
                <w:sz w:val="28"/>
                <w:szCs w:val="28"/>
              </w:rPr>
              <w:t xml:space="preserve"> в </w:t>
            </w:r>
            <w:r w:rsidRPr="00C64398">
              <w:rPr>
                <w:color w:val="000000"/>
                <w:spacing w:val="-2"/>
                <w:sz w:val="28"/>
                <w:szCs w:val="28"/>
              </w:rPr>
              <w:t>ОУ</w:t>
            </w:r>
          </w:p>
        </w:tc>
        <w:tc>
          <w:tcPr>
            <w:tcW w:w="6379" w:type="dxa"/>
          </w:tcPr>
          <w:p w:rsidR="00834E8F" w:rsidRPr="00C64398" w:rsidRDefault="00D040E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18</w:t>
            </w:r>
            <w:bookmarkStart w:id="0" w:name="_GoBack"/>
            <w:bookmarkEnd w:id="0"/>
            <w:r w:rsidR="00F720CE" w:rsidRPr="00C64398">
              <w:rPr>
                <w:sz w:val="28"/>
                <w:szCs w:val="28"/>
              </w:rPr>
              <w:t xml:space="preserve">  </w:t>
            </w:r>
            <w:r w:rsidR="00834E8F" w:rsidRPr="00C64398">
              <w:rPr>
                <w:sz w:val="28"/>
                <w:szCs w:val="28"/>
              </w:rPr>
              <w:t xml:space="preserve"> учащихся</w:t>
            </w:r>
          </w:p>
        </w:tc>
      </w:tr>
      <w:tr w:rsidR="00834E8F" w:rsidRPr="00C64398" w:rsidTr="00B674B4">
        <w:trPr>
          <w:trHeight w:val="411"/>
        </w:trPr>
        <w:tc>
          <w:tcPr>
            <w:tcW w:w="4248" w:type="dxa"/>
          </w:tcPr>
          <w:p w:rsidR="00834E8F" w:rsidRPr="00C64398" w:rsidRDefault="00834E8F" w:rsidP="00865ABE">
            <w:pPr>
              <w:pStyle w:val="a4"/>
              <w:spacing w:after="40" w:line="276" w:lineRule="auto"/>
              <w:ind w:left="0"/>
              <w:rPr>
                <w:color w:val="000000"/>
                <w:spacing w:val="-2"/>
                <w:sz w:val="28"/>
                <w:szCs w:val="28"/>
              </w:rPr>
            </w:pPr>
            <w:r w:rsidRPr="00C64398">
              <w:rPr>
                <w:color w:val="000000"/>
                <w:spacing w:val="-2"/>
                <w:sz w:val="28"/>
                <w:szCs w:val="28"/>
              </w:rPr>
              <w:t>Количество учащихся</w:t>
            </w:r>
            <w:r w:rsidR="00F720CE" w:rsidRPr="00C64398">
              <w:rPr>
                <w:color w:val="000000"/>
                <w:spacing w:val="-2"/>
                <w:sz w:val="28"/>
                <w:szCs w:val="28"/>
              </w:rPr>
              <w:t xml:space="preserve"> в </w:t>
            </w:r>
            <w:r w:rsidRPr="00C64398">
              <w:rPr>
                <w:color w:val="000000"/>
                <w:spacing w:val="-2"/>
                <w:sz w:val="28"/>
                <w:szCs w:val="28"/>
              </w:rPr>
              <w:t>ОУ подвозимых</w:t>
            </w:r>
            <w:r w:rsidR="00F720CE" w:rsidRPr="00C64398">
              <w:rPr>
                <w:color w:val="000000"/>
                <w:spacing w:val="-2"/>
                <w:sz w:val="28"/>
                <w:szCs w:val="28"/>
              </w:rPr>
              <w:t xml:space="preserve"> из других населенных пунктов</w:t>
            </w:r>
          </w:p>
        </w:tc>
        <w:tc>
          <w:tcPr>
            <w:tcW w:w="6379" w:type="dxa"/>
          </w:tcPr>
          <w:p w:rsidR="00834E8F" w:rsidRPr="00C64398" w:rsidRDefault="00C64398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F720CE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C64398">
              <w:rPr>
                <w:color w:val="000000"/>
                <w:spacing w:val="-4"/>
                <w:sz w:val="28"/>
                <w:szCs w:val="28"/>
              </w:rPr>
              <w:t>Наличие уголка по П</w:t>
            </w:r>
            <w:r w:rsidR="00834E8F" w:rsidRPr="00C64398">
              <w:rPr>
                <w:color w:val="000000"/>
                <w:spacing w:val="-4"/>
                <w:sz w:val="28"/>
                <w:szCs w:val="28"/>
              </w:rPr>
              <w:t>ДД</w:t>
            </w:r>
          </w:p>
        </w:tc>
        <w:tc>
          <w:tcPr>
            <w:tcW w:w="6379" w:type="dxa"/>
          </w:tcPr>
          <w:p w:rsidR="00834E8F" w:rsidRPr="00C64398" w:rsidRDefault="00F720C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И</w:t>
            </w:r>
            <w:r w:rsidR="00834E8F" w:rsidRPr="00C64398">
              <w:rPr>
                <w:sz w:val="28"/>
                <w:szCs w:val="28"/>
              </w:rPr>
              <w:t>меется</w:t>
            </w:r>
            <w:r w:rsidRPr="00C64398">
              <w:rPr>
                <w:sz w:val="28"/>
                <w:szCs w:val="28"/>
              </w:rPr>
              <w:t xml:space="preserve"> в рекреации первого этажа 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834E8F" w:rsidP="00865ABE">
            <w:pPr>
              <w:pStyle w:val="a4"/>
              <w:spacing w:after="40" w:line="276" w:lineRule="auto"/>
              <w:ind w:left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64398">
              <w:rPr>
                <w:color w:val="000000"/>
                <w:spacing w:val="3"/>
                <w:sz w:val="28"/>
                <w:szCs w:val="28"/>
              </w:rPr>
              <w:t>Наличие площадки по БДД</w:t>
            </w:r>
          </w:p>
        </w:tc>
        <w:tc>
          <w:tcPr>
            <w:tcW w:w="6379" w:type="dxa"/>
          </w:tcPr>
          <w:p w:rsidR="00834E8F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ОУ</w:t>
            </w:r>
          </w:p>
        </w:tc>
      </w:tr>
      <w:tr w:rsidR="00834E8F" w:rsidRPr="00C64398" w:rsidTr="00B674B4">
        <w:trPr>
          <w:trHeight w:val="429"/>
        </w:trPr>
        <w:tc>
          <w:tcPr>
            <w:tcW w:w="4248" w:type="dxa"/>
          </w:tcPr>
          <w:p w:rsidR="00834E8F" w:rsidRPr="00C64398" w:rsidRDefault="00834E8F" w:rsidP="00865ABE">
            <w:pPr>
              <w:shd w:val="clear" w:color="auto" w:fill="FFFFFF"/>
              <w:spacing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398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личие автобуса в ОУ</w:t>
            </w:r>
          </w:p>
        </w:tc>
        <w:tc>
          <w:tcPr>
            <w:tcW w:w="6379" w:type="dxa"/>
          </w:tcPr>
          <w:p w:rsidR="00834E8F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834E8F" w:rsidP="00865ABE">
            <w:pPr>
              <w:shd w:val="clear" w:color="auto" w:fill="FFFFFF"/>
              <w:spacing w:before="106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398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Владелец автобуса</w:t>
            </w:r>
          </w:p>
        </w:tc>
        <w:tc>
          <w:tcPr>
            <w:tcW w:w="6379" w:type="dxa"/>
          </w:tcPr>
          <w:p w:rsidR="00834E8F" w:rsidRPr="00C64398" w:rsidRDefault="00B674B4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F720CE" w:rsidP="00865ABE">
            <w:pPr>
              <w:shd w:val="clear" w:color="auto" w:fill="FFFFFF"/>
              <w:spacing w:before="106" w:after="40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6439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ремя учебных занятий в </w:t>
            </w:r>
            <w:r w:rsidR="00834E8F" w:rsidRPr="00C64398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6379" w:type="dxa"/>
          </w:tcPr>
          <w:p w:rsidR="00F720CE" w:rsidRPr="00C64398" w:rsidRDefault="00F720C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8.30-14.10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B674B4" w:rsidP="00865ABE">
            <w:pPr>
              <w:shd w:val="clear" w:color="auto" w:fill="FFFFFF"/>
              <w:spacing w:before="106" w:after="40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6439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ремя внеклассных занятий</w:t>
            </w:r>
            <w:r w:rsidR="00F720CE" w:rsidRPr="00C6439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 </w:t>
            </w:r>
            <w:r w:rsidR="00834E8F" w:rsidRPr="00C64398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У</w:t>
            </w:r>
          </w:p>
        </w:tc>
        <w:tc>
          <w:tcPr>
            <w:tcW w:w="6379" w:type="dxa"/>
          </w:tcPr>
          <w:p w:rsidR="00834E8F" w:rsidRPr="00C64398" w:rsidRDefault="00F720C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C64398">
              <w:rPr>
                <w:sz w:val="28"/>
                <w:szCs w:val="28"/>
              </w:rPr>
              <w:t>16.00 – 18</w:t>
            </w:r>
            <w:r w:rsidR="00834E8F" w:rsidRPr="00C64398">
              <w:rPr>
                <w:sz w:val="28"/>
                <w:szCs w:val="28"/>
              </w:rPr>
              <w:t>.00</w:t>
            </w:r>
          </w:p>
        </w:tc>
      </w:tr>
      <w:tr w:rsidR="00834E8F" w:rsidRPr="00C64398" w:rsidTr="00B674B4">
        <w:trPr>
          <w:trHeight w:val="404"/>
        </w:trPr>
        <w:tc>
          <w:tcPr>
            <w:tcW w:w="4248" w:type="dxa"/>
          </w:tcPr>
          <w:p w:rsidR="00834E8F" w:rsidRPr="00C64398" w:rsidRDefault="00834E8F" w:rsidP="00865ABE">
            <w:pPr>
              <w:shd w:val="clear" w:color="auto" w:fill="FFFFFF"/>
              <w:spacing w:before="106" w:after="40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64398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Телефоны оперативных служб</w:t>
            </w:r>
          </w:p>
          <w:p w:rsidR="00834E8F" w:rsidRPr="00C64398" w:rsidRDefault="00834E8F" w:rsidP="00865ABE">
            <w:pPr>
              <w:shd w:val="clear" w:color="auto" w:fill="FFFFFF"/>
              <w:spacing w:before="106" w:after="40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4E8F" w:rsidRPr="00865ABE" w:rsidRDefault="00865AB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  <w:r w:rsidRPr="00865ABE">
              <w:rPr>
                <w:sz w:val="28"/>
                <w:szCs w:val="28"/>
              </w:rPr>
              <w:t>112 – единая служба спасения</w:t>
            </w:r>
          </w:p>
          <w:p w:rsidR="00865ABE" w:rsidRPr="00865ABE" w:rsidRDefault="00865ABE" w:rsidP="00865ABE">
            <w:pPr>
              <w:tabs>
                <w:tab w:val="left" w:pos="6943"/>
                <w:tab w:val="left" w:pos="7932"/>
              </w:tabs>
              <w:spacing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217)54-95-54  оперативный дежурный ОМВД России по Комсомольскому району </w:t>
            </w:r>
          </w:p>
          <w:p w:rsidR="00805A2D" w:rsidRDefault="00805A2D" w:rsidP="00805A2D">
            <w:pPr>
              <w:tabs>
                <w:tab w:val="left" w:pos="6943"/>
                <w:tab w:val="left" w:pos="7932"/>
              </w:tabs>
              <w:spacing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217)54-95-54  оперативный дежурный ОМВД России по Комсомольскому району </w:t>
            </w:r>
          </w:p>
          <w:p w:rsidR="00805A2D" w:rsidRPr="00865ABE" w:rsidRDefault="009F49F8" w:rsidP="00805A2D">
            <w:pPr>
              <w:tabs>
                <w:tab w:val="left" w:pos="6943"/>
                <w:tab w:val="left" w:pos="7932"/>
              </w:tabs>
              <w:spacing w:after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217)</w:t>
            </w:r>
            <w:r w:rsidR="00805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5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5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 дежурный по Комсомольскому району</w:t>
            </w:r>
          </w:p>
          <w:p w:rsidR="00865ABE" w:rsidRPr="00C64398" w:rsidRDefault="00865ABE" w:rsidP="00865ABE">
            <w:pPr>
              <w:pStyle w:val="a4"/>
              <w:spacing w:after="4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865ABE" w:rsidRDefault="00865ABE" w:rsidP="00323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ABE" w:rsidRDefault="00865ABE" w:rsidP="00323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0009" w:rsidRDefault="009E0009" w:rsidP="00323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4398">
        <w:rPr>
          <w:rFonts w:ascii="Times New Roman" w:hAnsi="Times New Roman" w:cs="Times New Roman"/>
          <w:sz w:val="28"/>
          <w:szCs w:val="28"/>
        </w:rPr>
        <w:t>Содержание</w:t>
      </w:r>
    </w:p>
    <w:p w:rsidR="00F91EAB" w:rsidRDefault="00F91EAB" w:rsidP="00323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1EAB" w:rsidRPr="00C64398" w:rsidRDefault="00F91EAB" w:rsidP="00323A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7593" w:rsidRPr="00C64398" w:rsidRDefault="00A67593" w:rsidP="00323A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593" w:rsidRPr="00C64398" w:rsidRDefault="00A67593" w:rsidP="00323A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64398">
        <w:rPr>
          <w:rFonts w:ascii="Times New Roman" w:hAnsi="Times New Roman" w:cs="Times New Roman"/>
          <w:b/>
          <w:sz w:val="28"/>
          <w:szCs w:val="28"/>
        </w:rPr>
        <w:t>План-схемы ОУ</w:t>
      </w:r>
    </w:p>
    <w:p w:rsidR="00A67593" w:rsidRDefault="00EF27D8" w:rsidP="00323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39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674B4" w:rsidRPr="00C64398">
        <w:rPr>
          <w:rFonts w:ascii="Times New Roman" w:hAnsi="Times New Roman" w:cs="Times New Roman"/>
          <w:sz w:val="28"/>
          <w:szCs w:val="28"/>
        </w:rPr>
        <w:t>расположения МБОУ</w:t>
      </w:r>
      <w:r w:rsidR="00B674B4">
        <w:rPr>
          <w:rFonts w:ascii="Times New Roman" w:hAnsi="Times New Roman" w:cs="Times New Roman"/>
          <w:sz w:val="28"/>
          <w:szCs w:val="28"/>
        </w:rPr>
        <w:t xml:space="preserve"> ООШ сельского поселения «Село Даппы»</w:t>
      </w:r>
      <w:r w:rsidR="00A67593" w:rsidRPr="00C64398">
        <w:rPr>
          <w:rFonts w:ascii="Times New Roman" w:hAnsi="Times New Roman" w:cs="Times New Roman"/>
          <w:sz w:val="28"/>
          <w:szCs w:val="28"/>
        </w:rPr>
        <w:t>, пути движения транспортных средств и детей (учеников, обучающихся)</w:t>
      </w:r>
    </w:p>
    <w:p w:rsidR="00865ABE" w:rsidRPr="00C64398" w:rsidRDefault="00865ABE" w:rsidP="00865A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67593" w:rsidRDefault="00A67593" w:rsidP="00323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398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865ABE" w:rsidRDefault="00865ABE" w:rsidP="00865ABE">
      <w:pPr>
        <w:pStyle w:val="a4"/>
        <w:rPr>
          <w:sz w:val="28"/>
          <w:szCs w:val="28"/>
        </w:rPr>
      </w:pPr>
    </w:p>
    <w:p w:rsidR="00865ABE" w:rsidRPr="00C64398" w:rsidRDefault="00865ABE" w:rsidP="00865A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95D0F" w:rsidRDefault="00795D0F" w:rsidP="00532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движения транспортных средств к местам погрузки/разгрузки и рекомендованные пути передвижения детей на территории </w:t>
      </w:r>
      <w:r w:rsidRPr="00C64398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ООШ сельского поселения «Село Даппы»</w:t>
      </w:r>
    </w:p>
    <w:p w:rsidR="00795D0F" w:rsidRDefault="00795D0F" w:rsidP="00795D0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54E02" w:rsidRDefault="00795D0F" w:rsidP="005327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</w:t>
      </w:r>
      <w:r w:rsidR="00A67593" w:rsidRPr="00C64398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593" w:rsidRPr="00C64398">
        <w:rPr>
          <w:rFonts w:ascii="Times New Roman" w:hAnsi="Times New Roman" w:cs="Times New Roman"/>
          <w:sz w:val="28"/>
          <w:szCs w:val="28"/>
        </w:rPr>
        <w:t xml:space="preserve"> движения организованных групп детей </w:t>
      </w:r>
      <w:r>
        <w:rPr>
          <w:rFonts w:ascii="Times New Roman" w:hAnsi="Times New Roman" w:cs="Times New Roman"/>
          <w:sz w:val="28"/>
          <w:szCs w:val="28"/>
        </w:rPr>
        <w:t>от здания</w:t>
      </w:r>
      <w:r w:rsidR="00B674B4">
        <w:rPr>
          <w:rFonts w:ascii="Times New Roman" w:hAnsi="Times New Roman" w:cs="Times New Roman"/>
          <w:sz w:val="28"/>
          <w:szCs w:val="28"/>
        </w:rPr>
        <w:t xml:space="preserve"> МБОУ ООШ сельского поселения «Село Даппы»</w:t>
      </w:r>
      <w:r>
        <w:rPr>
          <w:rFonts w:ascii="Times New Roman" w:hAnsi="Times New Roman" w:cs="Times New Roman"/>
          <w:sz w:val="28"/>
          <w:szCs w:val="28"/>
        </w:rPr>
        <w:t xml:space="preserve"> к стадиону</w:t>
      </w:r>
    </w:p>
    <w:p w:rsidR="005916A2" w:rsidRDefault="005916A2" w:rsidP="00323AD2">
      <w:pPr>
        <w:rPr>
          <w:rFonts w:ascii="Times New Roman" w:hAnsi="Times New Roman" w:cs="Times New Roman"/>
          <w:sz w:val="28"/>
          <w:szCs w:val="28"/>
        </w:rPr>
      </w:pPr>
    </w:p>
    <w:p w:rsidR="00DE79FA" w:rsidRDefault="00DE79FA" w:rsidP="00323AD2">
      <w:pPr>
        <w:rPr>
          <w:rFonts w:ascii="Times New Roman" w:hAnsi="Times New Roman" w:cs="Times New Roman"/>
          <w:sz w:val="28"/>
          <w:szCs w:val="28"/>
        </w:rPr>
        <w:sectPr w:rsidR="00DE79FA" w:rsidSect="00865ABE">
          <w:pgSz w:w="11906" w:h="16838"/>
          <w:pgMar w:top="454" w:right="720" w:bottom="454" w:left="720" w:header="708" w:footer="708" w:gutter="0"/>
          <w:cols w:space="708"/>
          <w:docGrid w:linePitch="360"/>
        </w:sectPr>
      </w:pPr>
    </w:p>
    <w:p w:rsidR="009F49F8" w:rsidRDefault="005916A2" w:rsidP="009F49F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схема 1</w:t>
      </w:r>
      <w:r w:rsidR="009F49F8">
        <w:rPr>
          <w:rFonts w:ascii="Times New Roman" w:hAnsi="Times New Roman" w:cs="Times New Roman"/>
          <w:sz w:val="28"/>
          <w:szCs w:val="28"/>
        </w:rPr>
        <w:t xml:space="preserve">. </w:t>
      </w:r>
      <w:r w:rsidR="009F49F8" w:rsidRPr="00C64398">
        <w:rPr>
          <w:rFonts w:ascii="Times New Roman" w:hAnsi="Times New Roman" w:cs="Times New Roman"/>
          <w:sz w:val="28"/>
          <w:szCs w:val="28"/>
        </w:rPr>
        <w:t>Район расположения МБОУ</w:t>
      </w:r>
      <w:r w:rsidR="009F49F8">
        <w:rPr>
          <w:rFonts w:ascii="Times New Roman" w:hAnsi="Times New Roman" w:cs="Times New Roman"/>
          <w:sz w:val="28"/>
          <w:szCs w:val="28"/>
        </w:rPr>
        <w:t xml:space="preserve"> ООШ сельского поселения «Село Даппы»</w:t>
      </w:r>
      <w:r w:rsidR="009F49F8" w:rsidRPr="00C64398">
        <w:rPr>
          <w:rFonts w:ascii="Times New Roman" w:hAnsi="Times New Roman" w:cs="Times New Roman"/>
          <w:sz w:val="28"/>
          <w:szCs w:val="28"/>
        </w:rPr>
        <w:t>, пути движения транспортных средств и детей (учеников, обучающихся)</w:t>
      </w:r>
    </w:p>
    <w:p w:rsidR="005916A2" w:rsidRDefault="009F49F8" w:rsidP="0032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6FAF825" wp14:editId="650E556B">
            <wp:simplePos x="0" y="0"/>
            <wp:positionH relativeFrom="column">
              <wp:posOffset>419100</wp:posOffset>
            </wp:positionH>
            <wp:positionV relativeFrom="paragraph">
              <wp:posOffset>102870</wp:posOffset>
            </wp:positionV>
            <wp:extent cx="8733790" cy="6174740"/>
            <wp:effectExtent l="0" t="0" r="0" b="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лан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9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5916A2" w:rsidRDefault="009F49F8" w:rsidP="0032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DF99EAE" wp14:editId="5C494D5B">
            <wp:simplePos x="0" y="0"/>
            <wp:positionH relativeFrom="margin">
              <wp:posOffset>513715</wp:posOffset>
            </wp:positionH>
            <wp:positionV relativeFrom="paragraph">
              <wp:posOffset>568960</wp:posOffset>
            </wp:positionV>
            <wp:extent cx="891857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546" y="21535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ан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5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A2">
        <w:rPr>
          <w:rFonts w:ascii="Times New Roman" w:hAnsi="Times New Roman" w:cs="Times New Roman"/>
          <w:sz w:val="28"/>
          <w:szCs w:val="28"/>
        </w:rPr>
        <w:t>План-схем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9F8">
        <w:t xml:space="preserve"> </w:t>
      </w:r>
      <w:r w:rsidRPr="009F49F8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9F49F8" w:rsidRDefault="009F49F8" w:rsidP="00323AD2">
      <w:pPr>
        <w:rPr>
          <w:rFonts w:ascii="Times New Roman" w:hAnsi="Times New Roman" w:cs="Times New Roman"/>
          <w:sz w:val="28"/>
          <w:szCs w:val="28"/>
        </w:rPr>
      </w:pPr>
    </w:p>
    <w:p w:rsidR="00F91EAB" w:rsidRDefault="005916A2" w:rsidP="00F91E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схема 3</w:t>
      </w:r>
      <w:r w:rsidR="00F91EAB" w:rsidRPr="00F91EAB">
        <w:rPr>
          <w:rFonts w:ascii="Times New Roman" w:hAnsi="Times New Roman" w:cs="Times New Roman"/>
          <w:sz w:val="28"/>
          <w:szCs w:val="28"/>
        </w:rPr>
        <w:t xml:space="preserve"> </w:t>
      </w:r>
      <w:r w:rsidR="00F91EAB">
        <w:rPr>
          <w:rFonts w:ascii="Times New Roman" w:hAnsi="Times New Roman" w:cs="Times New Roman"/>
          <w:sz w:val="28"/>
          <w:szCs w:val="28"/>
        </w:rPr>
        <w:t xml:space="preserve">Пути движения транспортных средств к местам погрузки/разгрузки и рекомендованные пути передвижения детей на территории </w:t>
      </w:r>
      <w:r w:rsidR="00F91EAB" w:rsidRPr="00C64398">
        <w:rPr>
          <w:rFonts w:ascii="Times New Roman" w:hAnsi="Times New Roman" w:cs="Times New Roman"/>
          <w:sz w:val="28"/>
          <w:szCs w:val="28"/>
        </w:rPr>
        <w:t>МБОУ</w:t>
      </w:r>
      <w:r w:rsidR="00F91EAB">
        <w:rPr>
          <w:rFonts w:ascii="Times New Roman" w:hAnsi="Times New Roman" w:cs="Times New Roman"/>
          <w:sz w:val="28"/>
          <w:szCs w:val="28"/>
        </w:rPr>
        <w:t xml:space="preserve"> ООШ сельского поселения «Село Даппы»</w:t>
      </w:r>
    </w:p>
    <w:p w:rsidR="00F91EAB" w:rsidRDefault="0057372D" w:rsidP="00F91E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92706" cy="65697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822" cy="65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AB" w:rsidRDefault="00F91EAB" w:rsidP="00F91E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91EAB" w:rsidRDefault="00F91EAB" w:rsidP="00F91E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хема 4. Схема м</w:t>
      </w:r>
      <w:r w:rsidRPr="00C64398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398">
        <w:rPr>
          <w:rFonts w:ascii="Times New Roman" w:hAnsi="Times New Roman" w:cs="Times New Roman"/>
          <w:sz w:val="28"/>
          <w:szCs w:val="28"/>
        </w:rPr>
        <w:t xml:space="preserve"> движения организованных групп детей </w:t>
      </w:r>
      <w:r>
        <w:rPr>
          <w:rFonts w:ascii="Times New Roman" w:hAnsi="Times New Roman" w:cs="Times New Roman"/>
          <w:sz w:val="28"/>
          <w:szCs w:val="28"/>
        </w:rPr>
        <w:t>от здания МБОУ ООШ сельского поселения «Село Даппы» к стадиону</w:t>
      </w:r>
    </w:p>
    <w:p w:rsidR="005916A2" w:rsidRPr="00C64398" w:rsidRDefault="00F91EAB" w:rsidP="0032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7950</wp:posOffset>
            </wp:positionV>
            <wp:extent cx="8946250" cy="6324600"/>
            <wp:effectExtent l="0" t="0" r="7620" b="0"/>
            <wp:wrapTight wrapText="bothSides">
              <wp:wrapPolygon edited="0">
                <wp:start x="0" y="0"/>
                <wp:lineTo x="0" y="21535"/>
                <wp:lineTo x="21572" y="21535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2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6A2" w:rsidRPr="00C64398" w:rsidSect="009F49F8">
      <w:pgSz w:w="16838" w:h="11906" w:orient="landscape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A30"/>
    <w:multiLevelType w:val="hybridMultilevel"/>
    <w:tmpl w:val="B000788E"/>
    <w:lvl w:ilvl="0" w:tplc="379A7D3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D1927CA"/>
    <w:multiLevelType w:val="singleLevel"/>
    <w:tmpl w:val="6CF68DB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57494AEA"/>
    <w:multiLevelType w:val="hybridMultilevel"/>
    <w:tmpl w:val="3794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F7884"/>
    <w:multiLevelType w:val="hybridMultilevel"/>
    <w:tmpl w:val="3794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29"/>
    <w:rsid w:val="00121F0C"/>
    <w:rsid w:val="001565AF"/>
    <w:rsid w:val="00297208"/>
    <w:rsid w:val="00323AD2"/>
    <w:rsid w:val="00342692"/>
    <w:rsid w:val="003C7088"/>
    <w:rsid w:val="004F21D7"/>
    <w:rsid w:val="005327FF"/>
    <w:rsid w:val="0057372D"/>
    <w:rsid w:val="005916A2"/>
    <w:rsid w:val="00795D0F"/>
    <w:rsid w:val="007A36FE"/>
    <w:rsid w:val="00805A2D"/>
    <w:rsid w:val="00834E8F"/>
    <w:rsid w:val="00865ABE"/>
    <w:rsid w:val="009D73EB"/>
    <w:rsid w:val="009E0009"/>
    <w:rsid w:val="009F49F8"/>
    <w:rsid w:val="00A67593"/>
    <w:rsid w:val="00B54E02"/>
    <w:rsid w:val="00B674B4"/>
    <w:rsid w:val="00BE208B"/>
    <w:rsid w:val="00C36F56"/>
    <w:rsid w:val="00C64398"/>
    <w:rsid w:val="00C84DE4"/>
    <w:rsid w:val="00CD56A5"/>
    <w:rsid w:val="00D040EE"/>
    <w:rsid w:val="00D72AF4"/>
    <w:rsid w:val="00DB221A"/>
    <w:rsid w:val="00DB5129"/>
    <w:rsid w:val="00DE79FA"/>
    <w:rsid w:val="00E06386"/>
    <w:rsid w:val="00E64F3C"/>
    <w:rsid w:val="00E84215"/>
    <w:rsid w:val="00EF27D8"/>
    <w:rsid w:val="00F720CE"/>
    <w:rsid w:val="00F91EAB"/>
    <w:rsid w:val="00FA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3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4E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6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6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3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4E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6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6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F727-BE44-4BB6-96E4-E1930C9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ck.User</cp:lastModifiedBy>
  <cp:revision>5</cp:revision>
  <cp:lastPrinted>2014-06-05T23:17:00Z</cp:lastPrinted>
  <dcterms:created xsi:type="dcterms:W3CDTF">2015-01-14T02:58:00Z</dcterms:created>
  <dcterms:modified xsi:type="dcterms:W3CDTF">2015-11-05T11:25:00Z</dcterms:modified>
</cp:coreProperties>
</file>